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596A9" w14:textId="28318016" w:rsidR="009F4ED6" w:rsidRDefault="009F4E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12’s Gold Bracket</w:t>
      </w:r>
    </w:p>
    <w:p w14:paraId="4F4789F1" w14:textId="77777777" w:rsidR="009F4ED6" w:rsidRDefault="009F4ED6"/>
    <w:p w14:paraId="01E66841" w14:textId="32A33A8E" w:rsidR="0059269B" w:rsidRDefault="009F4E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03A2">
        <w:t>Big Lake Black (10)</w:t>
      </w:r>
    </w:p>
    <w:p w14:paraId="7F3A3869" w14:textId="77777777" w:rsidR="0059269B" w:rsidRPr="0059269B" w:rsidRDefault="003C56CD" w:rsidP="0059269B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CD2DF0C" wp14:editId="40C3CF0A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4936490" cy="4805680"/>
                <wp:effectExtent l="50800" t="25400" r="67310" b="9652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936490" cy="4805680"/>
                          <a:chOff x="0" y="0"/>
                          <a:chExt cx="4936710" cy="480568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0955" y="0"/>
                            <a:ext cx="2193925" cy="1955800"/>
                            <a:chOff x="0" y="0"/>
                            <a:chExt cx="2193925" cy="1955800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1143000" cy="698500"/>
                              <a:chOff x="0" y="0"/>
                              <a:chExt cx="1143000" cy="698500"/>
                            </a:xfrm>
                          </wpg:grpSpPr>
                          <wps:wsp>
                            <wps:cNvPr id="6" name="Straight Connector 6"/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Straight Connector 7"/>
                            <wps:cNvCnPr/>
                            <wps:spPr>
                              <a:xfrm>
                                <a:off x="0" y="69850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>
                                <a:off x="1143000" y="0"/>
                                <a:ext cx="0" cy="698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" name="Group 9"/>
                          <wpg:cNvGrpSpPr/>
                          <wpg:grpSpPr>
                            <a:xfrm>
                              <a:off x="0" y="1257300"/>
                              <a:ext cx="1143000" cy="698500"/>
                              <a:chOff x="0" y="0"/>
                              <a:chExt cx="1143000" cy="698500"/>
                            </a:xfrm>
                          </wpg:grpSpPr>
                          <wps:wsp>
                            <wps:cNvPr id="10" name="Straight Connector 10"/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Connector 12"/>
                            <wps:cNvCnPr/>
                            <wps:spPr>
                              <a:xfrm>
                                <a:off x="0" y="69850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Connector 32"/>
                            <wps:cNvCnPr/>
                            <wps:spPr>
                              <a:xfrm>
                                <a:off x="1143000" y="0"/>
                                <a:ext cx="0" cy="698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5" name="Straight Connector 35"/>
                          <wps:cNvCnPr/>
                          <wps:spPr>
                            <a:xfrm>
                              <a:off x="1143000" y="342900"/>
                              <a:ext cx="1050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1143000" y="1600200"/>
                              <a:ext cx="1050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2193925" y="342900"/>
                              <a:ext cx="0" cy="1257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" name="Group 38"/>
                        <wpg:cNvGrpSpPr/>
                        <wpg:grpSpPr>
                          <a:xfrm>
                            <a:off x="0" y="2849880"/>
                            <a:ext cx="2193925" cy="1955800"/>
                            <a:chOff x="0" y="0"/>
                            <a:chExt cx="2193925" cy="1955800"/>
                          </a:xfrm>
                        </wpg:grpSpPr>
                        <wpg:grpSp>
                          <wpg:cNvPr id="39" name="Group 39"/>
                          <wpg:cNvGrpSpPr/>
                          <wpg:grpSpPr>
                            <a:xfrm>
                              <a:off x="0" y="0"/>
                              <a:ext cx="1143000" cy="698500"/>
                              <a:chOff x="0" y="0"/>
                              <a:chExt cx="1143000" cy="698500"/>
                            </a:xfrm>
                          </wpg:grpSpPr>
                          <wps:wsp>
                            <wps:cNvPr id="40" name="Straight Connector 40"/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>
                                <a:off x="0" y="69850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/>
                            <wps:cNvCnPr/>
                            <wps:spPr>
                              <a:xfrm>
                                <a:off x="1143000" y="0"/>
                                <a:ext cx="0" cy="698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7" name="Group 47"/>
                          <wpg:cNvGrpSpPr/>
                          <wpg:grpSpPr>
                            <a:xfrm>
                              <a:off x="0" y="1257300"/>
                              <a:ext cx="1143000" cy="698500"/>
                              <a:chOff x="0" y="0"/>
                              <a:chExt cx="1143000" cy="698500"/>
                            </a:xfrm>
                          </wpg:grpSpPr>
                          <wps:wsp>
                            <wps:cNvPr id="48" name="Straight Connector 48"/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Straight Connector 49"/>
                            <wps:cNvCnPr/>
                            <wps:spPr>
                              <a:xfrm>
                                <a:off x="0" y="69850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Connector 50"/>
                            <wps:cNvCnPr/>
                            <wps:spPr>
                              <a:xfrm>
                                <a:off x="1143000" y="0"/>
                                <a:ext cx="0" cy="698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1" name="Straight Connector 51"/>
                          <wps:cNvCnPr/>
                          <wps:spPr>
                            <a:xfrm>
                              <a:off x="1143000" y="342900"/>
                              <a:ext cx="1050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1143000" y="1600200"/>
                              <a:ext cx="1050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2193925" y="342900"/>
                              <a:ext cx="0" cy="1257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Straight Connector 54"/>
                        <wps:cNvCnPr/>
                        <wps:spPr>
                          <a:xfrm>
                            <a:off x="2205990" y="913765"/>
                            <a:ext cx="12992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 flipV="1">
                            <a:off x="2193925" y="3877310"/>
                            <a:ext cx="1329055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3505200" y="913765"/>
                            <a:ext cx="17780" cy="2965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3505200" y="2334260"/>
                            <a:ext cx="143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5D2781" id="Group 3" o:spid="_x0000_s1026" style="position:absolute;margin-left:-27pt;margin-top:4.95pt;width:388.7pt;height:378.4pt;rotation:180;z-index:-251655168" coordsize="49367,48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">
                <v:group id="Group 4" o:spid="_x0000_s1027" style="position:absolute;left:209;width:21939;height:19558" coordsize="21939,19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5" o:spid="_x0000_s1028" style="position:absolute;width:11430;height:6985" coordsize="11430,6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line id="Straight Connector 6" o:spid="_x0000_s1029" style="position:absolute;visibility:visible;mso-wrap-style:square" from="0,0" to="114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052MAAAADaAAAADwAAAGRycy9kb3ducmV2LnhtbESPX2vCMBTF3wd+h3AHe5vpRilbNUor&#10;FPq6Ot/vmmtbbW5KErX79stA8PFw/vw46+1sRnEl5wfLCt6WCQji1uqBOwXf++r1A4QPyBpHy6Tg&#10;lzxsN4unNeba3viLrk3oRBxhn6OCPoQpl9K3PRn0SzsRR+9oncEQpeukdniL42aU70mSSYMDR0KP&#10;E+16as/NxURIUtqykn6fpsXls64OP0N3ckq9PM/FCkSgOTzC93atFWTwfyXeALn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dOdjAAAAA2gAAAA8AAAAAAAAAAAAAAAAA&#10;oQIAAGRycy9kb3ducmV2LnhtbFBLBQYAAAAABAAEAPkAAACOAwAAAAA=&#10;" strokecolor="#4f81bd [3204]" strokeweight="2pt">
                      <v:shadow on="t" color="black" opacity="24903f" origin=",.5" offset="0,.55556mm"/>
                    </v:line>
                    <v:line id="Straight Connector 7" o:spid="_x0000_s1030" style="position:absolute;visibility:visible;mso-wrap-style:square" from="0,6985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GcQ74AAADaAAAADwAAAGRycy9kb3ducmV2LnhtbESPS4vCMBSF9wP+h3CF2Y2pIj6qUXSg&#10;4NbX/tpc22pzU5Ko9d8bQXB5OI+PM1+2phZ3cr6yrKDfS0AQ51ZXXCg47LO/CQgfkDXWlknBkzws&#10;F52fOabaPnhL910oRBxhn6KCMoQmldLnJRn0PdsQR+9sncEQpSukdviI46aWgyQZSYMVR0KJDf2X&#10;lF93NxMhydquM+n3w+HqNt1kx1NVXJxSv912NQMRqA3f8Ke90QrG8L4Sb4Bcv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UZxDvgAAANoAAAAPAAAAAAAAAAAAAAAAAKEC&#10;AABkcnMvZG93bnJldi54bWxQSwUGAAAAAAQABAD5AAAAjAMAAAAA&#10;" strokecolor="#4f81bd [3204]" strokeweight="2pt">
                      <v:shadow on="t" color="black" opacity="24903f" origin=",.5" offset="0,.55556mm"/>
                    </v:line>
                    <v:line id="Straight Connector 8" o:spid="_x0000_s1031" style="position:absolute;visibility:visible;mso-wrap-style:square" from="11430,0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4IMbwAAADaAAAADwAAAGRycy9kb3ducmV2LnhtbERPTYvCMBC9L/gfwgh7W1MXkbUaRYWC&#10;19X1PjZjW20mJYla/71zWPD4eN+LVe9adacQG88GxqMMFHHpbcOVgb9D8fUDKiZki61nMvCkCKvl&#10;4GOBufUP/qX7PlVKQjjmaKBOqcu1jmVNDuPId8TCnX1wmASGStuADwl3rf7Osql22LA01NjRtqby&#10;ur85Kck2flPoeJhM1rfZrjiemuoSjPkc9us5qER9eov/3TtrQLbKFbkBevk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s4IMbwAAADaAAAADwAAAAAAAAAAAAAAAAChAgAA&#10;ZHJzL2Rvd25yZXYueG1sUEsFBgAAAAAEAAQA+QAAAIoDAAAAAA==&#10;" strokecolor="#4f81bd [3204]" strokeweight="2pt">
                      <v:shadow on="t" color="black" opacity="24903f" origin=",.5" offset="0,.55556mm"/>
                    </v:line>
                  </v:group>
                  <v:group id="Group 9" o:spid="_x0000_s1032" style="position:absolute;top:12573;width:11430;height:6985" coordsize="11430,6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line id="Straight Connector 10" o:spid="_x0000_s1033" style="position:absolute;visibility:visible;mso-wrap-style:square" from="0,0" to="114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P9+L8AAADbAAAADwAAAGRycy9kb3ducmV2LnhtbESPTW/CMAyG75P4D5GRdhspE0KjEBAg&#10;VeI6GHfTmLbQOFUSoPx7fJjEzZbfj8eLVe9adacQG88GxqMMFHHpbcOVgb9D8fUDKiZki61nMvCk&#10;CKvl4GOBufUP/qX7PlVKQjjmaKBOqcu1jmVNDuPId8RyO/vgMMkaKm0DPiTctfo7y6baYcPSUGNH&#10;25rK6/7mpCTb+E2h42EyWd9mu+J4aqpLMOZz2K/noBL16S3+d++s4Au9/CID6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2P9+L8AAADbAAAADwAAAAAAAAAAAAAAAACh&#10;AgAAZHJzL2Rvd25yZXYueG1sUEsFBgAAAAAEAAQA+QAAAI0DAAAAAA==&#10;" strokecolor="#4f81bd [3204]" strokeweight="2pt">
                      <v:shadow on="t" color="black" opacity="24903f" origin=",.5" offset="0,.55556mm"/>
                    </v:line>
                    <v:line id="Straight Connector 12" o:spid="_x0000_s1034" style="position:absolute;visibility:visible;mso-wrap-style:square" from="0,6985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3GFMEAAADbAAAADwAAAGRycy9kb3ducmV2LnhtbESPQWvCQBCF7wX/wzIFb3VTCdJGV1Eh&#10;kGtjvU+zYxLNzobd1cR/3xUEbzO8N+97s9qMphM3cr61rOBzloAgrqxuuVbwe8g/vkD4gKyxs0wK&#10;7uRhs568rTDTduAfupWhFjGEfYYKmhD6TEpfNWTQz2xPHLWTdQZDXF0ttcMhhptOzpNkIQ22HAkN&#10;9rRvqLqUVxMhyc7ucukPabq9fhf58a+tz06p6fu4XYIINIaX+Xld6Fh/Do9f4gB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/cYUwQAAANs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  <v:line id="Straight Connector 32" o:spid="_x0000_s1035" style="position:absolute;visibility:visible;mso-wrap-style:square" from="11430,0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iadMEAAADbAAAADwAAAGRycy9kb3ducmV2LnhtbESPS2vCQBSF9wX/w3CF7urEB6Kpk6BC&#10;wG213V8z1yQ1cyfMjEn67zuFgsvDeXycXT6aVvTkfGNZwXyWgCAurW64UvB5Kd42IHxA1thaJgU/&#10;5CHPJi87TLUd+IP6c6hEHGGfooI6hC6V0pc1GfQz2xFH72adwRClq6R2OMRx08pFkqylwYYjocaO&#10;jjWV9/PDREhysIdC+stqtX9sT8XXtam+nVKv03H/DiLQGJ7h//ZJK1gu4O9L/AE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SJp0wQAAANs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</v:group>
                  <v:line id="Straight Connector 35" o:spid="_x0000_s1036" style="position:absolute;visibility:visible;mso-wrap-style:square" from="11430,3429" to="2193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CAMAAAADbAAAADwAAAGRycy9kb3ducmV2LnhtbESPS4vCMBSF94L/IdyB2Wk6vtCOUVQo&#10;uNXq/trcaTvT3JQkauffG0FweTiPj7Ncd6YRN3K+tqzga5iAIC6srrlUcMqzwRyED8gaG8uk4J88&#10;rFf93hJTbe98oNsxlCKOsE9RQRVCm0rpi4oM+qFtiaP3Y53BEKUrpXZ4j+OmkaMkmUmDNUdChS3t&#10;Kir+jlcTIcnWbjPp88lkc13ss/OlLn+dUp8f3eYbRKAuvMOv9l4rGE/h+SX+AL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hAgDAAAAA2wAAAA8AAAAAAAAAAAAAAAAA&#10;oQIAAGRycy9kb3ducmV2LnhtbFBLBQYAAAAABAAEAPkAAACOAwAAAAA=&#10;" strokecolor="#4f81bd [3204]" strokeweight="2pt">
                    <v:shadow on="t" color="black" opacity="24903f" origin=",.5" offset="0,.55556mm"/>
                  </v:line>
                  <v:line id="Straight Connector 36" o:spid="_x0000_s1037" style="position:absolute;visibility:visible;mso-wrap-style:square" from="11430,16002" to="2193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Ocd78AAADbAAAADwAAAGRycy9kb3ducmV2LnhtbESPS4vCMBSF94L/IVzBnaY+EK1GUaHg&#10;dnRmf22ubbW5KUnU+u/NgODycB4fZ7VpTS0e5HxlWcFomIAgzq2uuFDwe8oGcxA+IGusLZOCF3nY&#10;rLudFabaPvmHHsdQiDjCPkUFZQhNKqXPSzLoh7Yhjt7FOoMhSldI7fAZx00tx0kykwYrjoQSG9qX&#10;lN+OdxMhyc7uMulP0+n2vjhkf+equDql+r12uwQRqA3f8Kd90AomM/j/En+AX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HOcd78AAADbAAAADwAAAAAAAAAAAAAAAACh&#10;AgAAZHJzL2Rvd25yZXYueG1sUEsFBgAAAAAEAAQA+QAAAI0DAAAAAA==&#10;" strokecolor="#4f81bd [3204]" strokeweight="2pt">
                    <v:shadow on="t" color="black" opacity="24903f" origin=",.5" offset="0,.55556mm"/>
                  </v:line>
                  <v:line id="Straight Connector 37" o:spid="_x0000_s1038" style="position:absolute;visibility:visible;mso-wrap-style:square" from="21939,3429" to="2193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857MAAAADbAAAADwAAAGRycy9kb3ducmV2LnhtbESPS4vCMBSF94L/IdyB2Wk6Kj46RlGh&#10;4Far+2tzp+1Mc1OSqJ1/bwTB5eE8Ps5y3ZlG3Mj52rKCr2ECgriwuuZSwSnPBnMQPiBrbCyTgn/y&#10;sF71e0tMtb3zgW7HUIo4wj5FBVUIbSqlLyoy6Ie2JY7ej3UGQ5SulNrhPY6bRo6SZCoN1hwJFba0&#10;q6j4O15NhCRbu82kzyeTzXWxz86Xuvx1Sn1+dJtvEIG68A6/2nutYDyD55f4A+T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/OezAAAAA2wAAAA8AAAAAAAAAAAAAAAAA&#10;oQIAAGRycy9kb3ducmV2LnhtbFBLBQYAAAAABAAEAPkAAACOAwAAAAA=&#10;" strokecolor="#4f81bd [3204]" strokeweight="2pt">
                    <v:shadow on="t" color="black" opacity="24903f" origin=",.5" offset="0,.55556mm"/>
                  </v:line>
                </v:group>
                <v:group id="Group 38" o:spid="_x0000_s1039" style="position:absolute;top:28498;width:21939;height:19558" coordsize="21939,19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group id="Group 39" o:spid="_x0000_s1040" style="position:absolute;width:11430;height:6985" coordsize="11430,6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line id="Straight Connector 40" o:spid="_x0000_s1041" style="position:absolute;visibility:visible;mso-wrap-style:square" from="0,0" to="114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DS5b4AAADbAAAADwAAAGRycy9kb3ducmV2LnhtbERPS2vCQBC+F/wPywi91Y0liKauokLA&#10;a33cx+w0SZudDburxn/vHAoeP773cj24Tt0oxNazgekkA0VcedtybeB0LD/moGJCtth5JgMPirBe&#10;jd6WWFh/52+6HVKtJIRjgQaalPpC61g15DBOfE8s3I8PDpPAUGsb8C7hrtOfWTbTDluWhgZ72jVU&#10;/R2uTkqyrd+WOh7zfHNd7Mvzpa1/gzHv42HzBSrRkF7if/feGshlvXyRH6B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0NLlvgAAANsAAAAPAAAAAAAAAAAAAAAAAKEC&#10;AABkcnMvZG93bnJldi54bWxQSwUGAAAAAAQABAD5AAAAjAMAAAAA&#10;" strokecolor="#4f81bd [3204]" strokeweight="2pt">
                      <v:shadow on="t" color="black" opacity="24903f" origin=",.5" offset="0,.55556mm"/>
                    </v:line>
                    <v:line id="Straight Connector 45" o:spid="_x0000_s1042" style="position:absolute;visibility:visible;mso-wrap-style:square" from="0,6985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dxfb8AAADbAAAADwAAAGRycy9kb3ducmV2LnhtbESPS4vCMBSF9wP+h3CF2Y2p0hGtRtGB&#10;gtvxsb8217ba3JQkav33RhBcHs7j48yXnWnEjZyvLSsYDhIQxIXVNZcK9rv8ZwLCB2SNjWVS8CAP&#10;y0Xva46Ztnf+p9s2lCKOsM9QQRVCm0npi4oM+oFtiaN3ss5giNKVUju8x3HTyFGSjKXBmiOhwpb+&#10;Kiou26uJkGRt17n0uzRdXaeb/HCsy7NT6rvfrWYgAnXhE363N1pB+guvL/EH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Kdxfb8AAADbAAAADwAAAAAAAAAAAAAAAACh&#10;AgAAZHJzL2Rvd25yZXYueG1sUEsFBgAAAAAEAAQA+QAAAI0DAAAAAA==&#10;" strokecolor="#4f81bd [3204]" strokeweight="2pt">
                      <v:shadow on="t" color="black" opacity="24903f" origin=",.5" offset="0,.55556mm"/>
                    </v:line>
                    <v:line id="Straight Connector 46" o:spid="_x0000_s1043" style="position:absolute;visibility:visible;mso-wrap-style:square" from="11430,0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XvCsAAAADbAAAADwAAAGRycy9kb3ducmV2LnhtbESPzYrCMBSF94LvEO6AO01HisxUY6lC&#10;wa067u8017ba3JQkauftJ4Lg8nB+Ps4qH0wn7uR8a1nB5ywBQVxZ3XKt4OdYTr9A+ICssbNMCv7I&#10;Q74ej1aYafvgPd0PoRZxhH2GCpoQ+kxKXzVk0M9sTxy9s3UGQ5SultrhI46bTs6TZCENthwJDfa0&#10;bai6Hm4mQpKN3ZTSH9O0uH3vytNvW1+cUpOPoViCCDSEd/jV3mkF6QKeX+IP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17wrAAAAA2wAAAA8AAAAAAAAAAAAAAAAA&#10;oQIAAGRycy9kb3ducmV2LnhtbFBLBQYAAAAABAAEAPkAAACOAwAAAAA=&#10;" strokecolor="#4f81bd [3204]" strokeweight="2pt">
                      <v:shadow on="t" color="black" opacity="24903f" origin=",.5" offset="0,.55556mm"/>
                    </v:line>
                  </v:group>
                  <v:group id="Group 47" o:spid="_x0000_s1044" style="position:absolute;top:12573;width:11430;height:6985" coordsize="11430,6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line id="Straight Connector 48" o:spid="_x0000_s1045" style="position:absolute;visibility:visible;mso-wrap-style:square" from="0,0" to="114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be474AAADbAAAADwAAAGRycy9kb3ducmV2LnhtbERPS2vCQBC+F/wPywi91Y0liKauokLA&#10;a33cx+w0SZudDburxn/vHAoeP773cj24Tt0oxNazgekkA0VcedtybeB0LD/moGJCtth5JgMPirBe&#10;jd6WWFh/52+6HVKtJIRjgQaalPpC61g15DBOfE8s3I8PDpPAUGsb8C7hrtOfWTbTDluWhgZ72jVU&#10;/R2uTkqyrd+WOh7zfHNd7Mvzpa1/gzHv42HzBSrRkF7if/feGshlrHyRH6B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t7jvgAAANsAAAAPAAAAAAAAAAAAAAAAAKEC&#10;AABkcnMvZG93bnJldi54bWxQSwUGAAAAAAQABAD5AAAAjAMAAAAA&#10;" strokecolor="#4f81bd [3204]" strokeweight="2pt">
                      <v:shadow on="t" color="black" opacity="24903f" origin=",.5" offset="0,.55556mm"/>
                    </v:line>
                    <v:line id="Straight Connector 49" o:spid="_x0000_s1046" style="position:absolute;visibility:visible;mso-wrap-style:square" from="0,6985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7eMEAAADbAAAADwAAAGRycy9kb3ducmV2LnhtbESPX2uDMBTF3wf7DuEO+rbGDRmta5R2&#10;IPg6277fmVu1MzeSpGq//TIY7PFw/vw4u2Ixg5jI+d6ygpd1AoK4sbrnVsHpWD5vQPiArHGwTAru&#10;5KHIHx92mGk78ydNdWhFHGGfoYIuhDGT0jcdGfRrOxJH72KdwRCla6V2OMdxM8jXJHmTBnuOhA5H&#10;+uio+a5vJkKSgz2U0h/TdH/bVuX5q2+vTqnV07J/BxFoCf/hv3alFaRb+P0Sf4D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6nt4wQAAANs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  <v:line id="Straight Connector 50" o:spid="_x0000_s1047" style="position:absolute;visibility:visible;mso-wrap-style:square" from="11430,0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lEOL4AAADbAAAADwAAAGRycy9kb3ducmV2LnhtbERPS2vCQBC+F/oflin0VjcVKxpdRYWA&#10;V1/3MTsmsdnZsLtq+u+dQ8Hjx/eeL3vXqjuF2Hg28D3IQBGX3jZcGTgeiq8JqJiQLbaeycAfRVgu&#10;3t/mmFv/4B3d96lSEsIxRwN1Sl2udSxrchgHviMW7uKDwyQwVNoGfEi4a/Uwy8baYcPSUGNHm5rK&#10;3/3NSUm29utCx8NotLpNt8Xp3FTXYMznR7+agUrUp5f43721Bn5kvXyRH6A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CUQ4vgAAANsAAAAPAAAAAAAAAAAAAAAAAKEC&#10;AABkcnMvZG93bnJldi54bWxQSwUGAAAAAAQABAD5AAAAjAMAAAAA&#10;" strokecolor="#4f81bd [3204]" strokeweight="2pt">
                      <v:shadow on="t" color="black" opacity="24903f" origin=",.5" offset="0,.55556mm"/>
                    </v:line>
                  </v:group>
                  <v:line id="Straight Connector 51" o:spid="_x0000_s1048" style="position:absolute;visibility:visible;mso-wrap-style:square" from="11430,3429" to="2193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ho8AAAADbAAAADwAAAGRycy9kb3ducmV2LnhtbESPS4vCMBSF9wP+h3CF2Y2pouJ0mooO&#10;FNz62l+bO23H5qYkUeu/N4Lg8nAeHydb9qYVV3K+saxgPEpAEJdWN1wpOOyLrwUIH5A1tpZJwZ08&#10;LPPBR4aptjfe0nUXKhFH2KeooA6hS6X0ZU0G/ch2xNH7s85giNJVUju8xXHTykmSzKXBhiOhxo5+&#10;ayrPu4uJkGRt14X0++l0dfneFMdTU/07pT6H/eoHRKA+vMOv9kYrmI3h+SX+AJ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F4aPAAAAA2wAAAA8AAAAAAAAAAAAAAAAA&#10;oQIAAGRycy9kb3ducmV2LnhtbFBLBQYAAAAABAAEAPkAAACOAwAAAAA=&#10;" strokecolor="#4f81bd [3204]" strokeweight="2pt">
                    <v:shadow on="t" color="black" opacity="24903f" origin=",.5" offset="0,.55556mm"/>
                  </v:line>
                  <v:line id="Straight Connector 52" o:spid="_x0000_s1049" style="position:absolute;visibility:visible;mso-wrap-style:square" from="11430,16002" to="2193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d/1L8AAADbAAAADwAAAGRycy9kb3ducmV2LnhtbESPS4vCMBSF94L/IVzBnaaKitMxigoF&#10;t7721+ZO27G5KUnU+u+NILg8nMfHWaxaU4s7OV9ZVjAaJiCIc6srLhScjtlgDsIHZI21ZVLwJA+r&#10;ZbezwFTbB+/pfgiFiCPsU1RQhtCkUvq8JIN+aBvi6P1ZZzBE6QqpHT7iuKnlOElm0mDFkVBiQ9uS&#10;8uvhZiIk2dhNJv1xMlnffnbZ+VIV/06pfq9d/4II1IZv+NPeaQXTMby/xB8gl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pd/1L8AAADbAAAADwAAAAAAAAAAAAAAAACh&#10;AgAAZHJzL2Rvd25yZXYueG1sUEsFBgAAAAAEAAQA+QAAAI0DAAAAAA==&#10;" strokecolor="#4f81bd [3204]" strokeweight="2pt">
                    <v:shadow on="t" color="black" opacity="24903f" origin=",.5" offset="0,.55556mm"/>
                  </v:line>
                  <v:line id="Straight Connector 53" o:spid="_x0000_s1050" style="position:absolute;visibility:visible;mso-wrap-style:square" from="21939,3429" to="2193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vaT8AAAADbAAAADwAAAGRycy9kb3ducmV2LnhtbESPS4vCMBSF94L/IdyB2Wk6vtCOUVQo&#10;uNXq/trcaTvT3JQkauffG0FweTiPj7Ncd6YRN3K+tqzga5iAIC6srrlUcMqzwRyED8gaG8uk4J88&#10;rFf93hJTbe98oNsxlCKOsE9RQRVCm0rpi4oM+qFtiaP3Y53BEKUrpXZ4j+OmkaMkmUmDNUdChS3t&#10;Kir+jlcTIcnWbjPp88lkc13ss/OlLn+dUp8f3eYbRKAuvMOv9l4rmI7h+SX+AL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b2k/AAAAA2wAAAA8AAAAAAAAAAAAAAAAA&#10;oQIAAGRycy9kb3ducmV2LnhtbFBLBQYAAAAABAAEAPkAAACOAwAAAAA=&#10;" strokecolor="#4f81bd [3204]" strokeweight="2pt">
                    <v:shadow on="t" color="black" opacity="24903f" origin=",.5" offset="0,.55556mm"/>
                  </v:line>
                </v:group>
                <v:line id="Straight Connector 54" o:spid="_x0000_s1051" style="position:absolute;visibility:visible;mso-wrap-style:square" from="22059,9137" to="35052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JCO78AAADbAAAADwAAAGRycy9kb3ducmV2LnhtbESPS4vCMBSF9wP+h3CF2Y2p0hGtRtGB&#10;gtvxsb8217ba3JQkav33RhBcHs7j48yXnWnEjZyvLSsYDhIQxIXVNZcK9rv8ZwLCB2SNjWVS8CAP&#10;y0Xva46Ztnf+p9s2lCKOsM9QQRVCm0npi4oM+oFtiaN3ss5giNKVUju8x3HTyFGSjKXBmiOhwpb+&#10;Kiou26uJkGRt17n0uzRdXaeb/HCsy7NT6rvfrWYgAnXhE363N1rBbwqvL/EH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JCO78AAADbAAAADwAAAAAAAAAAAAAAAACh&#10;AgAAZHJzL2Rvd25yZXYueG1sUEsFBgAAAAAEAAQA+QAAAI0DAAAAAA==&#10;" strokecolor="#4f81bd [3204]" strokeweight="2pt">
                  <v:shadow on="t" color="black" opacity="24903f" origin=",.5" offset="0,.55556mm"/>
                </v:line>
                <v:line id="Straight Connector 55" o:spid="_x0000_s1052" style="position:absolute;flip:y;visibility:visible;mso-wrap-style:square" from="21939,38773" to="35229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HMDMYAAADbAAAADwAAAGRycy9kb3ducmV2LnhtbESP3WrCQBSE7wu+w3IE7+pGISVEV/GH&#10;giAITYXi3SF7TEKyZ0N2m0Sfvlso9HKYmW+Y9XY0jeipc5VlBYt5BII4t7riQsH18/01AeE8ssbG&#10;Mil4kIPtZvKyxlTbgT+oz3whAoRdigpK79tUSpeXZNDNbUscvLvtDPogu0LqDocAN41cRtGbNFhx&#10;WCixpUNJeZ19GwVy97zVp6/lcX9eRO0xGS719X5RajYddysQnkb/H/5rn7SCOIbfL+EH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hzAzGAAAA2wAAAA8AAAAAAAAA&#10;AAAAAAAAoQIAAGRycy9kb3ducmV2LnhtbFBLBQYAAAAABAAEAPkAAACUAwAAAAA=&#10;" strokecolor="#4f81bd [3204]" strokeweight="2pt">
                  <v:shadow on="t" color="black" opacity="24903f" origin=",.5" offset="0,.55556mm"/>
                </v:line>
                <v:line id="Straight Connector 56" o:spid="_x0000_s1053" style="position:absolute;visibility:visible;mso-wrap-style:square" from="35052,9137" to="35229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x518AAAADbAAAADwAAAGRycy9kb3ducmV2LnhtbESPS4vCMBSF94L/IVzBnaYOKmNtKjpQ&#10;cDs+9neaa1ttbkoStf77iTAwy8N5fJxs05tWPMj5xrKC2TQBQVxa3XCl4HQsJp8gfEDW2FomBS/y&#10;sMmHgwxTbZ/8TY9DqEQcYZ+igjqELpXSlzUZ9FPbEUfvYp3BEKWrpHb4jOOmlR9JspQGG46EGjv6&#10;qqm8He4mQpKd3RXSH+fz7X21L84/TXV1So1H/XYNIlAf/sN/7b1WsFjC+0v8ATL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sedfAAAAA2wAAAA8AAAAAAAAAAAAAAAAA&#10;oQIAAGRycy9kb3ducmV2LnhtbFBLBQYAAAAABAAEAPkAAACOAwAAAAA=&#10;" strokecolor="#4f81bd [3204]" strokeweight="2pt">
                  <v:shadow on="t" color="black" opacity="24903f" origin=",.5" offset="0,.55556mm"/>
                </v:line>
                <v:line id="Straight Connector 57" o:spid="_x0000_s1054" style="position:absolute;visibility:visible;mso-wrap-style:square" from="35052,23342" to="49367,23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DcTMAAAADbAAAADwAAAGRycy9kb3ducmV2LnhtbESPS4vCMBSF94L/IdyB2Wk64rNjFB0o&#10;uNXq/trcaavNTUmidv79RBBcHs7j4yzXnWnEnZyvLSv4GiYgiAuray4VHPNsMAfhA7LGxjIp+CMP&#10;61W/t8RU2wfv6X4IpYgj7FNUUIXQplL6oiKDfmhb4uj9WmcwROlKqR0+4rhp5ChJptJgzZFQYUs/&#10;FRXXw81ESLK120z6fDze3Ba77HSuy4tT6vOj23yDCNSFd/jV3mkFkxk8v8Qf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g3EzAAAAA2wAAAA8AAAAAAAAAAAAAAAAA&#10;oQIAAGRycy9kb3ducmV2LnhtbFBLBQYAAAAABAAEAPkAAACOAwAAAAA=&#10;" strokecolor="#4f81bd [3204]" strokeweight="2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EA79E4" wp14:editId="6852EFB3">
                <wp:simplePos x="0" y="0"/>
                <wp:positionH relativeFrom="column">
                  <wp:posOffset>3543836</wp:posOffset>
                </wp:positionH>
                <wp:positionV relativeFrom="paragraph">
                  <wp:posOffset>62865</wp:posOffset>
                </wp:positionV>
                <wp:extent cx="4936490" cy="4805680"/>
                <wp:effectExtent l="50800" t="25400" r="16510" b="9652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490" cy="4805680"/>
                          <a:chOff x="0" y="0"/>
                          <a:chExt cx="4936710" cy="4805680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20955" y="0"/>
                            <a:ext cx="2193925" cy="1955800"/>
                            <a:chOff x="0" y="0"/>
                            <a:chExt cx="2193925" cy="1955800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0" y="0"/>
                              <a:ext cx="1143000" cy="698500"/>
                              <a:chOff x="0" y="0"/>
                              <a:chExt cx="1143000" cy="698500"/>
                            </a:xfrm>
                          </wpg:grpSpPr>
                          <wps:wsp>
                            <wps:cNvPr id="1" name="Straight Connector 1"/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Straight Connector 2"/>
                            <wps:cNvCnPr/>
                            <wps:spPr>
                              <a:xfrm>
                                <a:off x="0" y="69850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Straight Connector 11"/>
                            <wps:cNvCnPr/>
                            <wps:spPr>
                              <a:xfrm>
                                <a:off x="1143000" y="0"/>
                                <a:ext cx="0" cy="698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" name="Group 14"/>
                          <wpg:cNvGrpSpPr/>
                          <wpg:grpSpPr>
                            <a:xfrm>
                              <a:off x="0" y="1257300"/>
                              <a:ext cx="1143000" cy="698500"/>
                              <a:chOff x="0" y="0"/>
                              <a:chExt cx="1143000" cy="698500"/>
                            </a:xfrm>
                          </wpg:grpSpPr>
                          <wps:wsp>
                            <wps:cNvPr id="15" name="Straight Connector 15"/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Connector 16"/>
                            <wps:cNvCnPr/>
                            <wps:spPr>
                              <a:xfrm>
                                <a:off x="0" y="69850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1143000" y="0"/>
                                <a:ext cx="0" cy="698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" name="Straight Connector 26"/>
                          <wps:cNvCnPr/>
                          <wps:spPr>
                            <a:xfrm>
                              <a:off x="1143000" y="342900"/>
                              <a:ext cx="1050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1143000" y="1600200"/>
                              <a:ext cx="1050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2193925" y="342900"/>
                              <a:ext cx="0" cy="1257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0" y="2849880"/>
                            <a:ext cx="2193925" cy="1955800"/>
                            <a:chOff x="0" y="0"/>
                            <a:chExt cx="2193925" cy="1955800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0" y="0"/>
                              <a:ext cx="1143000" cy="698500"/>
                              <a:chOff x="0" y="0"/>
                              <a:chExt cx="1143000" cy="698500"/>
                            </a:xfrm>
                          </wpg:grpSpPr>
                          <wps:wsp>
                            <wps:cNvPr id="19" name="Straight Connector 19"/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0" y="69850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>
                                <a:off x="1143000" y="0"/>
                                <a:ext cx="0" cy="698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" name="Group 22"/>
                          <wpg:cNvGrpSpPr/>
                          <wpg:grpSpPr>
                            <a:xfrm>
                              <a:off x="0" y="1257300"/>
                              <a:ext cx="1143000" cy="698500"/>
                              <a:chOff x="0" y="0"/>
                              <a:chExt cx="1143000" cy="698500"/>
                            </a:xfrm>
                          </wpg:grpSpPr>
                          <wps:wsp>
                            <wps:cNvPr id="23" name="Straight Connector 23"/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0" y="69850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>
                                <a:off x="1143000" y="0"/>
                                <a:ext cx="0" cy="698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" name="Straight Connector 29"/>
                          <wps:cNvCnPr/>
                          <wps:spPr>
                            <a:xfrm>
                              <a:off x="1143000" y="342900"/>
                              <a:ext cx="1050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1143000" y="1600200"/>
                              <a:ext cx="1050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2193925" y="342900"/>
                              <a:ext cx="0" cy="1257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" name="Straight Connector 41"/>
                        <wps:cNvCnPr/>
                        <wps:spPr>
                          <a:xfrm>
                            <a:off x="2205990" y="913765"/>
                            <a:ext cx="12992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flipV="1">
                            <a:off x="2193925" y="3877310"/>
                            <a:ext cx="1329055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3505200" y="913765"/>
                            <a:ext cx="17780" cy="2965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3505200" y="2334260"/>
                            <a:ext cx="143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921E4" id="Group 99" o:spid="_x0000_s1026" style="position:absolute;margin-left:279.05pt;margin-top:4.95pt;width:388.7pt;height:378.4pt;z-index:-251657216" coordsize="49367,48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">
                <v:group id="Group 33" o:spid="_x0000_s1027" style="position:absolute;left:209;width:21939;height:19558" coordsize="21939,19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Group 13" o:spid="_x0000_s1028" style="position:absolute;width:11430;height:6985" coordsize="11430,6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line id="Straight Connector 1" o:spid="_x0000_s1029" style="position:absolute;visibility:visible;mso-wrap-style:square" from="0,0" to="114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ShrMEAAADaAAAADwAAAGRycy9kb3ducmV2LnhtbESPQWvDMAyF74P+B6PBbquzEcaW1i1J&#10;IZDr0vWuxWqSNpaD7bbZv58DhZ6EeE/ve1pvJzOIKznfW1bwtkxAEDdW99wq+NmXr58gfEDWOFgm&#10;BX/kYbtZPK0x0/bG33StQytiCPsMFXQhjJmUvunIoF/akThqR+sMhri6VmqHtxhuBvmeJB/SYM+R&#10;0OFIu46ac30xEZIUtiil36dpfvmqysNv356cUi/PU74CEWgKD/P9utKxPsyvzFN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9KGswQAAANo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  <v:line id="Straight Connector 2" o:spid="_x0000_s1030" style="position:absolute;visibility:visible;mso-wrap-style:square" from="0,6985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Y/278AAADaAAAADwAAAGRycy9kb3ducmV2LnhtbESPS4vCMBSF94L/IVxhdpoqMmjHKK1Q&#10;cOtrf23utJ1pbkqSauffmwHB5eE8Ps5mN5hW3Mn5xrKC+SwBQVxa3XCl4HIupisQPiBrbC2Tgj/y&#10;sNuORxtMtX3wke6nUIk4wj5FBXUIXSqlL2sy6Ge2I47et3UGQ5SuktrhI46bVi6S5FMabDgSauxo&#10;X1P5e+pNhCS5zQvpz8tl1q8PxfXWVD9OqY/JkH2BCDSEd/jVPmgFC/i/Em+A3D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yY/278AAADaAAAADwAAAAAAAAAAAAAAAACh&#10;AgAAZHJzL2Rvd25yZXYueG1sUEsFBgAAAAAEAAQA+QAAAI0DAAAAAA==&#10;" strokecolor="#4f81bd [3204]" strokeweight="2pt">
                      <v:shadow on="t" color="black" opacity="24903f" origin=",.5" offset="0,.55556mm"/>
                    </v:line>
                    <v:line id="Straight Connector 11" o:spid="_x0000_s1031" style="position:absolute;visibility:visible;mso-wrap-style:square" from="11430,0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9YY78AAADbAAAADwAAAGRycy9kb3ducmV2LnhtbESPzarCMBCF9xd8hzCCu2uqiGg1igoF&#10;t/7tx2Zsq82kJFHr2xtBcDfDOXO+M/Nla2rxIOcrywoG/QQEcW51xYWC4yH7n4DwAVljbZkUvMjD&#10;ctH5m2Oq7ZN39NiHQsQQ9ikqKENoUil9XpJB37cNcdQu1hkMcXWF1A6fMdzUcpgkY2mw4kgosaFN&#10;SfltfzcRkqztOpP+MBqt7tNtdjpXxdUp1eu2qxmIQG34mb/XWx3rD+DzSxxAL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C9YY78AAADbAAAADwAAAAAAAAAAAAAAAACh&#10;AgAAZHJzL2Rvd25yZXYueG1sUEsFBgAAAAAEAAQA+QAAAI0DAAAAAA==&#10;" strokecolor="#4f81bd [3204]" strokeweight="2pt">
                      <v:shadow on="t" color="black" opacity="24903f" origin=",.5" offset="0,.55556mm"/>
                    </v:line>
                  </v:group>
                  <v:group id="Group 14" o:spid="_x0000_s1032" style="position:absolute;top:12573;width:11430;height:6985" coordsize="11430,6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line id="Straight Connector 15" o:spid="_x0000_s1033" style="position:absolute;visibility:visible;mso-wrap-style:square" from="0,0" to="114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ReYMAAAADbAAAADwAAAGRycy9kb3ducmV2LnhtbESPzarCMBCF9xd8hzDC3V1TRUWrUfRC&#10;wa1/+7EZ22ozKUnU+vZGENzNcM6c78x82Zpa3Mn5yrKCfi8BQZxbXXGh4LDP/iYgfEDWWFsmBU/y&#10;sFx0fuaYavvgLd13oRAxhH2KCsoQmlRKn5dk0PdsQxy1s3UGQ1xdIbXDRww3tRwkyVgarDgSSmzo&#10;v6T8uruZCEnWdp1Jvx8OV7fpJjuequLilPrttqsZiEBt+Jo/1xsd64/g/UscQC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8UXmDAAAAA2wAAAA8AAAAAAAAAAAAAAAAA&#10;oQIAAGRycy9kb3ducmV2LnhtbFBLBQYAAAAABAAEAPkAAACOAwAAAAA=&#10;" strokecolor="#4f81bd [3204]" strokeweight="2pt">
                      <v:shadow on="t" color="black" opacity="24903f" origin=",.5" offset="0,.55556mm"/>
                    </v:line>
                    <v:line id="Straight Connector 16" o:spid="_x0000_s1034" style="position:absolute;visibility:visible;mso-wrap-style:square" from="0,6985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bAF8IAAADbAAAADwAAAGRycy9kb3ducmV2LnhtbESPQWvDMAyF74P+B6PBbquzEcKW1i1J&#10;IZDr0vWuxWqSNpaD7bbZv58Hhd4k3tP7ntbb2YziSs4PlhW8LRMQxK3VA3cKvvfV6wcIH5A1jpZJ&#10;wS952G4WT2vMtb3xF12b0IkYwj5HBX0IUy6lb3sy6Jd2Io7a0TqDIa6uk9rhLYabUb4nSSYNDhwJ&#10;PU6066k9NxcTIUlpy0r6fZoWl8+6OvwM3ckp9fI8FysQgebwMN+vax3rZ/D/Sxx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bAF8IAAADbAAAADwAAAAAAAAAAAAAA&#10;AAChAgAAZHJzL2Rvd25yZXYueG1sUEsFBgAAAAAEAAQA+QAAAJADAAAAAA==&#10;" strokecolor="#4f81bd [3204]" strokeweight="2pt">
                      <v:shadow on="t" color="black" opacity="24903f" origin=",.5" offset="0,.55556mm"/>
                    </v:line>
                    <v:line id="Straight Connector 17" o:spid="_x0000_s1035" style="position:absolute;visibility:visible;mso-wrap-style:square" from="11430,0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pljMAAAADbAAAADwAAAGRycy9kb3ducmV2LnhtbESPS6vCMBCF9xf8D2GEu7umivioRtEL&#10;Bbe+9mMzttVmUpKo9d8bQXA3wzlzvjPzZWtqcSfnK8sK+r0EBHFudcWFgsM++5uA8AFZY22ZFDzJ&#10;w3LR+Zljqu2Dt3TfhULEEPYpKihDaFIpfV6SQd+zDXHUztYZDHF1hdQOHzHc1HKQJCNpsOJIKLGh&#10;/5Ly6+5mIiRZ23Um/X44XN2mm+x4qoqLU+q3265mIAK14Wv+XG90rD+G9y9xAL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KZYzAAAAA2wAAAA8AAAAAAAAAAAAAAAAA&#10;oQIAAGRycy9kb3ducmV2LnhtbFBLBQYAAAAABAAEAPkAAACOAwAAAAA=&#10;" strokecolor="#4f81bd [3204]" strokeweight="2pt">
                      <v:shadow on="t" color="black" opacity="24903f" origin=",.5" offset="0,.55556mm"/>
                    </v:line>
                  </v:group>
                  <v:line id="Straight Connector 26" o:spid="_x0000_s1036" style="position:absolute;visibility:visible;mso-wrap-style:square" from="11430,3429" to="2193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oKqr8AAADbAAAADwAAAGRycy9kb3ducmV2LnhtbESPzYrCMBSF9wO+Q7iCuzFVRJxqWlQo&#10;uB119tfm2labm5JErW9vBgSXh/PzcVZ5b1pxJ+cbywom4wQEcWl1w5WC46H4XoDwAVlja5kUPMlD&#10;ng2+Vphq++Bfuu9DJeII+xQV1CF0qZS+rMmgH9uOOHpn6wyGKF0ltcNHHDetnCbJXBpsOBJq7Ghb&#10;U3nd30yEJBu7KaQ/zGbr28+u+Ds11cUpNRr26yWIQH34hN/tnVYwncP/l/gDZP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oKqr8AAADbAAAADwAAAAAAAAAAAAAAAACh&#10;AgAAZHJzL2Rvd25yZXYueG1sUEsFBgAAAAAEAAQA+QAAAI0DAAAAAA==&#10;" strokecolor="#4f81bd [3204]" strokeweight="2pt">
                    <v:shadow on="t" color="black" opacity="24903f" origin=",.5" offset="0,.55556mm"/>
                  </v:line>
                  <v:line id="Straight Connector 27" o:spid="_x0000_s1037" style="position:absolute;visibility:visible;mso-wrap-style:square" from="11430,16002" to="2193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avMb8AAADbAAAADwAAAGRycy9kb3ducmV2LnhtbESPS4vCMBSF94L/IVzBnaaKqNMxigoF&#10;t7721+ZO27G5KUnU+u+NILg8nMfHWaxaU4s7OV9ZVjAaJiCIc6srLhScjtlgDsIHZI21ZVLwJA+r&#10;ZbezwFTbB+/pfgiFiCPsU1RQhtCkUvq8JIN+aBvi6P1ZZzBE6QqpHT7iuKnlOEmm0mDFkVBiQ9uS&#10;8uvhZiIk2dhNJv1xMlnffnbZ+VIV/06pfq9d/4II1IZv+NPeaQXjGby/xB8gl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uavMb8AAADbAAAADwAAAAAAAAAAAAAAAACh&#10;AgAAZHJzL2Rvd25yZXYueG1sUEsFBgAAAAAEAAQA+QAAAI0DAAAAAA==&#10;" strokecolor="#4f81bd [3204]" strokeweight="2pt">
                    <v:shadow on="t" color="black" opacity="24903f" origin=",.5" offset="0,.55556mm"/>
                  </v:line>
                  <v:line id="Straight Connector 28" o:spid="_x0000_s1038" style="position:absolute;visibility:visible;mso-wrap-style:square" from="21939,3429" to="2193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k7Q70AAADbAAAADwAAAGRycy9kb3ducmV2LnhtbERPTYvCMBC9L/gfwgje1lQR2a1GUaHg&#10;dXX3PjZjW20mJYla/71zWPD4eN/Lde9adacQG88GJuMMFHHpbcOVgd9j8fkFKiZki61nMvCkCOvV&#10;4GOJufUP/qH7IVVKQjjmaKBOqcu1jmVNDuPYd8TCnX1wmASGStuADwl3rZ5m2Vw7bFgaauxoV1N5&#10;PdyclGRbvy10PM5mm9v3vvg7NdUlGDMa9psFqER9eov/3XtrYCpj5Yv8AL16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95O0O9AAAA2wAAAA8AAAAAAAAAAAAAAAAAoQIA&#10;AGRycy9kb3ducmV2LnhtbFBLBQYAAAAABAAEAPkAAACLAwAAAAA=&#10;" strokecolor="#4f81bd [3204]" strokeweight="2pt">
                    <v:shadow on="t" color="black" opacity="24903f" origin=",.5" offset="0,.55556mm"/>
                  </v:line>
                </v:group>
                <v:group id="Group 34" o:spid="_x0000_s1039" style="position:absolute;top:28498;width:21939;height:19558" coordsize="21939,19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18" o:spid="_x0000_s1040" style="position:absolute;width:11430;height:6985" coordsize="11430,6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line id="Straight Connector 19" o:spid="_x0000_s1041" style="position:absolute;visibility:visible;mso-wrap-style:square" from="0,0" to="114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UZb8AAADbAAAADwAAAGRycy9kb3ducmV2LnhtbESPzarCMBCF9xd8hzCCu2uqiGg1igoF&#10;t/7tx2Zsq82kJFHr2xtBcDfDOXO+M/Nla2rxIOcrywoG/QQEcW51xYWC4yH7n4DwAVljbZkUvMjD&#10;ctH5m2Oq7ZN39NiHQsQQ9ikqKENoUil9XpJB37cNcdQu1hkMcXWF1A6fMdzUcpgkY2mw4kgosaFN&#10;SfltfzcRkqztOpP+MBqt7tNtdjpXxdUp1eu2qxmIQG34mb/XWx3rT+HzSxxAL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llUZb8AAADbAAAADwAAAAAAAAAAAAAAAACh&#10;AgAAZHJzL2Rvd25yZXYueG1sUEsFBgAAAAAEAAQA+QAAAI0DAAAAAA==&#10;" strokecolor="#4f81bd [3204]" strokeweight="2pt">
                      <v:shadow on="t" color="black" opacity="24903f" origin=",.5" offset="0,.55556mm"/>
                    </v:line>
                    <v:line id="Straight Connector 20" o:spid="_x0000_s1042" style="position:absolute;visibility:visible;mso-wrap-style:square" from="0,6985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83Rb0AAADbAAAADwAAAGRycy9kb3ducmV2LnhtbERPTYvCMBC9L/gfwgje1lQR2a1GUaHg&#10;dXX3PjZjW20mJYla/71zWPD4eN/Lde9adacQG88GJuMMFHHpbcOVgd9j8fkFKiZki61nMvCkCOvV&#10;4GOJufUP/qH7IVVKQjjmaKBOqcu1jmVNDuPYd8TCnX1wmASGStuADwl3rZ5m2Vw7bFgaauxoV1N5&#10;PdyclGRbvy10PM5mm9v3vvg7NdUlGDMa9psFqER9eov/3XtrYCrr5Yv8AL16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EPN0W9AAAA2wAAAA8AAAAAAAAAAAAAAAAAoQIA&#10;AGRycy9kb3ducmV2LnhtbFBLBQYAAAAABAAEAPkAAACLAwAAAAA=&#10;" strokecolor="#4f81bd [3204]" strokeweight="2pt">
                      <v:shadow on="t" color="black" opacity="24903f" origin=",.5" offset="0,.55556mm"/>
                    </v:line>
                    <v:line id="Straight Connector 21" o:spid="_x0000_s1043" style="position:absolute;visibility:visible;mso-wrap-style:square" from="11430,0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OS3sEAAADbAAAADwAAAGRycy9kb3ducmV2LnhtbESPX2vCMBTF3wd+h3CFvc20RcZWTUsr&#10;FHydbu/X5tpWm5uSRO2+/TIY7PFw/vw423I2o7iT84NlBekqAUHcWj1wp+Dz2Ly8gfABWeNomRR8&#10;k4eyWDxtMdf2wR90P4ROxBH2OSroQ5hyKX3bk0G/shNx9M7WGQxRuk5qh484bkaZJcmrNDhwJPQ4&#10;0a6n9nq4mQhJals30h/X6+r2vm++TkN3cUo9L+dqAyLQHP7Df+29VpCl8Psl/gBZ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Q5LewQAAANs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</v:group>
                  <v:group id="Group 22" o:spid="_x0000_s1044" style="position:absolute;top:12573;width:11430;height:6985" coordsize="11430,6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line id="Straight Connector 23" o:spid="_x0000_s1045" style="position:absolute;visibility:visible;mso-wrap-style:square" from="0,0" to="114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2pMsEAAADbAAAADwAAAGRycy9kb3ducmV2LnhtbESPS2vCQBSF9wX/w3CF7urEB6Kpk6BC&#10;wG213V8z1yQ1cyfMjEn67zuFgsvDeXycXT6aVvTkfGNZwXyWgCAurW64UvB5Kd42IHxA1thaJgU/&#10;5CHPJi87TLUd+IP6c6hEHGGfooI6hC6V0pc1GfQz2xFH72adwRClq6R2OMRx08pFkqylwYYjocaO&#10;jjWV9/PDREhysIdC+stqtX9sT8XXtam+nVKv03H/DiLQGJ7h//ZJK1gs4e9L/AE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3akywQAAANs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  <v:line id="Straight Connector 24" o:spid="_x0000_s1046" style="position:absolute;visibility:visible;mso-wrap-style:square" from="0,6985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xRsAAAADbAAAADwAAAGRycy9kb3ducmV2LnhtbESPS4vCMBSF94L/IdwBd5qOFHGqsVSh&#10;4HZ87O8017ba3JQkav33E2Fglofz+DjrfDCdeJDzrWUFn7MEBHFldcu1gtOxnC5B+ICssbNMCl7k&#10;Id+MR2vMtH3yNz0OoRZxhH2GCpoQ+kxKXzVk0M9sTxy9i3UGQ5SultrhM46bTs6TZCENthwJDfa0&#10;a6i6He4mQpKt3ZbSH9O0uH/ty/NPW1+dUpOPoViBCDSE//Bfe68VzFN4f4k/QG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0MUbAAAAA2wAAAA8AAAAAAAAAAAAAAAAA&#10;oQIAAGRycy9kb3ducmV2LnhtbFBLBQYAAAAABAAEAPkAAACOAwAAAAA=&#10;" strokecolor="#4f81bd [3204]" strokeweight="2pt">
                      <v:shadow on="t" color="black" opacity="24903f" origin=",.5" offset="0,.55556mm"/>
                    </v:line>
                    <v:line id="Straight Connector 25" o:spid="_x0000_s1047" style="position:absolute;visibility:visible;mso-wrap-style:square" from="11430,0" to="1143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iU3b8AAADbAAAADwAAAGRycy9kb3ducmV2LnhtbESPS4vCMBSF94L/IVzBnaaKitMxigoF&#10;t7721+ZO27G5KUnU+u+NILg8nMfHWaxaU4s7OV9ZVjAaJiCIc6srLhScjtlgDsIHZI21ZVLwJA+r&#10;ZbezwFTbB+/pfgiFiCPsU1RQhtCkUvq8JIN+aBvi6P1ZZzBE6QqpHT7iuKnlOElm0mDFkVBiQ9uS&#10;8uvhZiIk2dhNJv1xMlnffnbZ+VIV/06pfq9d/4II1IZv+NPeaQXjKby/xB8gl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XiU3b8AAADbAAAADwAAAAAAAAAAAAAAAACh&#10;AgAAZHJzL2Rvd25yZXYueG1sUEsFBgAAAAAEAAQA+QAAAI0DAAAAAA==&#10;" strokecolor="#4f81bd [3204]" strokeweight="2pt">
                      <v:shadow on="t" color="black" opacity="24903f" origin=",.5" offset="0,.55556mm"/>
                    </v:line>
                  </v:group>
                  <v:line id="Straight Connector 29" o:spid="_x0000_s1048" style="position:absolute;visibility:visible;mso-wrap-style:square" from="11430,3429" to="2193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e2L8AAADbAAAADwAAAGRycy9kb3ducmV2LnhtbESPS4vCMBSF94L/IVzBnaaKiO0YRYWC&#10;W1/7a3On7UxzU5Ko9d8bQXB5OI+Ps1x3phF3cr62rGAyTkAQF1bXXCo4n/LRAoQPyBoby6TgSR7W&#10;q35viZm2Dz7Q/RhKEUfYZ6igCqHNpPRFRQb92LbE0fu1zmCI0pVSO3zEcdPIaZLMpcGaI6HClnYV&#10;Ff/Hm4mQZGu3ufSn2WxzS/f55VqXf06p4aDb/IAI1IVv+NPeawXTFN5f4g+Qq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DWe2L8AAADbAAAADwAAAAAAAAAAAAAAAACh&#10;AgAAZHJzL2Rvd25yZXYueG1sUEsFBgAAAAAEAAQA+QAAAI0DAAAAAA==&#10;" strokecolor="#4f81bd [3204]" strokeweight="2pt">
                    <v:shadow on="t" color="black" opacity="24903f" origin=",.5" offset="0,.55556mm"/>
                  </v:line>
                  <v:line id="Straight Connector 30" o:spid="_x0000_s1049" style="position:absolute;visibility:visible;mso-wrap-style:square" from="11430,16002" to="2193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ahmL4AAADbAAAADwAAAGRycy9kb3ducmV2LnhtbERPS2vCQBC+F/oflil4q5uqSBtdRYWA&#10;V1/3aXaaxGZnw+6q8d87B8Hjx/eeL3vXqiuF2Hg28DXMQBGX3jZcGTgeis9vUDEhW2w9k4E7RVgu&#10;3t/mmFt/4x1d96lSEsIxRwN1Sl2udSxrchiHviMW7s8Hh0lgqLQNeJNw1+pRlk21w4alocaONjWV&#10;//uLk5Js7deFjofJZHX52Ran36Y6B2MGH/1qBipRn17ip3trDYxlvXyRH6AX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1qGYvgAAANsAAAAPAAAAAAAAAAAAAAAAAKEC&#10;AABkcnMvZG93bnJldi54bWxQSwUGAAAAAAQABAD5AAAAjAMAAAAA&#10;" strokecolor="#4f81bd [3204]" strokeweight="2pt">
                    <v:shadow on="t" color="black" opacity="24903f" origin=",.5" offset="0,.55556mm"/>
                  </v:line>
                  <v:line id="Straight Connector 31" o:spid="_x0000_s1050" style="position:absolute;visibility:visible;mso-wrap-style:square" from="21939,3429" to="2193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oEA8EAAADbAAAADwAAAGRycy9kb3ducmV2LnhtbESPX2vCMBTF3wd+h3AF32aqK6KdUXRQ&#10;6Ot0e78217azuSlJbOu3XwYDHw/nz4+z3Y+mFT0531hWsJgnIIhLqxuuFHyd89c1CB+QNbaWScGD&#10;POx3k5ctZtoO/En9KVQijrDPUEEdQpdJ6cuaDPq57Yijd7XOYIjSVVI7HOK4aeUySVbSYMORUGNH&#10;HzWVt9PdREhytMdc+nOaHu6bIv++NNWPU2o2HQ/vIAKN4Rn+bxdawdsC/r7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mgQDwQAAANsAAAAPAAAAAAAAAAAAAAAA&#10;AKECAABkcnMvZG93bnJldi54bWxQSwUGAAAAAAQABAD5AAAAjwMAAAAA&#10;" strokecolor="#4f81bd [3204]" strokeweight="2pt">
                    <v:shadow on="t" color="black" opacity="24903f" origin=",.5" offset="0,.55556mm"/>
                  </v:line>
                </v:group>
                <v:line id="Straight Connector 41" o:spid="_x0000_s1051" style="position:absolute;visibility:visible;mso-wrap-style:square" from="22059,9137" to="35052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x3fr4AAADbAAAADwAAAGRycy9kb3ducmV2LnhtbESPzYrCMBSF94LvEK4wO02VImM1igoF&#10;t+q4vzbXttrclCRq5+2NILg8nJ+Ps1h1phEPcr62rGA8SkAQF1bXXCr4O+bDXxA+IGtsLJOCf/Kw&#10;WvZ7C8y0ffKeHodQijjCPkMFVQhtJqUvKjLoR7Yljt7FOoMhSldK7fAZx00jJ0kylQZrjoQKW9pW&#10;VNwOdxMhycZucumPabq+z3b56VyXV6fUz6Bbz0EE6sI3/GnvtIJ0DO8v8QfI5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nHd+vgAAANsAAAAPAAAAAAAAAAAAAAAAAKEC&#10;AABkcnMvZG93bnJldi54bWxQSwUGAAAAAAQABAD5AAAAjAMAAAAA&#10;" strokecolor="#4f81bd [3204]" strokeweight="2pt">
                  <v:shadow on="t" color="black" opacity="24903f" origin=",.5" offset="0,.55556mm"/>
                </v:line>
                <v:line id="Straight Connector 42" o:spid="_x0000_s1052" style="position:absolute;flip:y;visibility:visible;mso-wrap-style:square" from="21939,38773" to="35229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HCpcQAAADbAAAADwAAAGRycy9kb3ducmV2LnhtbESP3YrCMBSE7xd8h3AE79bUIotUo/iD&#10;IAjCqiDeHZpjW9qclCba6tNvFgQvh5n5hpktOlOJBzWusKxgNIxAEKdWF5wpOJ+23xMQziNrrCyT&#10;gic5WMx7XzNMtG35lx5Hn4kAYZeggtz7OpHSpTkZdENbEwfvZhuDPsgmk7rBNsBNJeMo+pEGCw4L&#10;Oda0ziktj3ejQC5f13J3iTer/SiqN5P2UJ5vB6UG/W45BeGp85/wu73TCsYx/H8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0cKlxAAAANsAAAAPAAAAAAAAAAAA&#10;AAAAAKECAABkcnMvZG93bnJldi54bWxQSwUGAAAAAAQABAD5AAAAkgMAAAAA&#10;" strokecolor="#4f81bd [3204]" strokeweight="2pt">
                  <v:shadow on="t" color="black" opacity="24903f" origin=",.5" offset="0,.55556mm"/>
                </v:line>
                <v:line id="Straight Connector 43" o:spid="_x0000_s1053" style="position:absolute;visibility:visible;mso-wrap-style:square" from="35052,9137" to="35229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JMksAAAADbAAAADwAAAGRycy9kb3ducmV2LnhtbESPS4vCMBSF98L8h3AH3Nl0xiIz1Sgq&#10;FNz6mP2d5tpWm5uSRK3/3giCy8N5fJzZojetuJLzjWUFX0kKgri0uuFKwWFfjH5A+ICssbVMCu7k&#10;YTH/GMww1/bGW7ruQiXiCPscFdQhdLmUvqzJoE9sRxy9o3UGQ5SuktrhLY6bVn6n6UQabDgSauxo&#10;XVN53l1MhKQruyqk32fZ8vK7Kf7+m+rklBp+9sspiEB9eIdf7Y1WkI3h+SX+ADl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wCTJLAAAAA2wAAAA8AAAAAAAAAAAAAAAAA&#10;oQIAAGRycy9kb3ducmV2LnhtbFBLBQYAAAAABAAEAPkAAACOAwAAAAA=&#10;" strokecolor="#4f81bd [3204]" strokeweight="2pt">
                  <v:shadow on="t" color="black" opacity="24903f" origin=",.5" offset="0,.55556mm"/>
                </v:line>
                <v:line id="Straight Connector 44" o:spid="_x0000_s1054" style="position:absolute;visibility:visible;mso-wrap-style:square" from="35052,23342" to="49367,23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vU5sAAAADbAAAADwAAAGRycy9kb3ducmV2LnhtbESPX2vCMBTF3wd+h3AF32bqKGOrRrGD&#10;gq/q9n5trmm1uSlJrPXbm8Fgj4fz58dZbUbbiYF8aB0rWMwzEMS10y0bBd/H6vUDRIjIGjvHpOBB&#10;ATbrycsKC+3uvKfhEI1IIxwKVNDE2BdShrohi2HueuLknZ23GJP0RmqP9zRuO/mWZe/SYsuJ0GBP&#10;Xw3V18PNJkhWurKS4Zjn29vnrvo5tebilZpNx+0SRKQx/of/2jutIM/h90v6A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r1ObAAAAA2wAAAA8AAAAAAAAAAAAAAAAA&#10;oQIAAGRycy9kb3ducmV2LnhtbFBLBQYAAAAABAAEAPkAAACOAwAAAAA=&#10;" strokecolor="#4f81bd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77931A31" w14:textId="22E6E179" w:rsidR="0059269B" w:rsidRPr="0059269B" w:rsidRDefault="00D103A2" w:rsidP="0059269B">
      <w:r>
        <w:tab/>
      </w:r>
      <w:r>
        <w:tab/>
      </w:r>
      <w:r>
        <w:tab/>
      </w:r>
      <w:r>
        <w:tab/>
        <w:t>Eastman Wildcats (4)</w:t>
      </w:r>
      <w:r>
        <w:tab/>
      </w:r>
      <w:r w:rsidR="008521EC">
        <w:t>Game 1</w:t>
      </w:r>
      <w:r w:rsidR="00C92D36">
        <w:tab/>
        <w:t xml:space="preserve">      Big Lake Black (6)</w:t>
      </w:r>
    </w:p>
    <w:p w14:paraId="6160B8EB" w14:textId="78A639FA" w:rsidR="0059269B" w:rsidRDefault="00D103A2" w:rsidP="005926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  <w:r w:rsidR="0025595E">
        <w:t>:15</w:t>
      </w:r>
      <w:r w:rsidR="00C77CB5">
        <w:t xml:space="preserve"> am </w:t>
      </w:r>
      <w:proofErr w:type="spellStart"/>
      <w:r w:rsidR="00C77CB5">
        <w:t>Fld</w:t>
      </w:r>
      <w:proofErr w:type="spellEnd"/>
      <w:r w:rsidR="00C77CB5">
        <w:t xml:space="preserve"> 2</w:t>
      </w:r>
    </w:p>
    <w:p w14:paraId="56A2F798" w14:textId="01968EE4" w:rsidR="0059269B" w:rsidRDefault="008521EC" w:rsidP="0059269B">
      <w:r>
        <w:tab/>
      </w:r>
      <w:r>
        <w:tab/>
      </w:r>
      <w:r>
        <w:tab/>
      </w:r>
      <w:r>
        <w:tab/>
      </w:r>
      <w:r>
        <w:tab/>
      </w:r>
      <w:r w:rsidR="003C56CD">
        <w:tab/>
      </w:r>
      <w:r w:rsidR="003C56CD">
        <w:tab/>
      </w:r>
      <w:r w:rsidR="00D103A2">
        <w:t xml:space="preserve">          Eastman Wildcats (5)</w:t>
      </w:r>
      <w:r>
        <w:tab/>
        <w:t xml:space="preserve">         </w:t>
      </w:r>
    </w:p>
    <w:p w14:paraId="45017575" w14:textId="02307CDD" w:rsidR="0059269B" w:rsidRPr="0059269B" w:rsidRDefault="00D103A2" w:rsidP="0059269B">
      <w:r>
        <w:tab/>
      </w:r>
      <w:r>
        <w:tab/>
        <w:t>Winnipeg Lightning (1)     Game 5</w:t>
      </w:r>
      <w:r>
        <w:tab/>
      </w:r>
      <w:r>
        <w:tab/>
      </w:r>
      <w:r w:rsidR="00C77CB5">
        <w:t xml:space="preserve">      </w:t>
      </w:r>
      <w:r>
        <w:tab/>
      </w:r>
      <w:r>
        <w:tab/>
        <w:t xml:space="preserve">       </w:t>
      </w:r>
      <w:r w:rsidR="008521EC">
        <w:t>Game 7</w:t>
      </w:r>
      <w:r w:rsidR="00C92D36">
        <w:t xml:space="preserve">      </w:t>
      </w:r>
      <w:r w:rsidR="00C92D36">
        <w:t xml:space="preserve">           </w:t>
      </w:r>
      <w:r w:rsidR="00C92D36">
        <w:t>Big Lake Black (</w:t>
      </w:r>
      <w:r w:rsidR="00C92D36">
        <w:t>7)</w:t>
      </w:r>
    </w:p>
    <w:p w14:paraId="6403F147" w14:textId="71ED8FB1" w:rsidR="0059269B" w:rsidRDefault="00D103A2" w:rsidP="0059269B">
      <w:r>
        <w:tab/>
      </w:r>
      <w:r>
        <w:tab/>
      </w:r>
      <w:r>
        <w:tab/>
      </w:r>
      <w:r>
        <w:tab/>
      </w:r>
      <w:r>
        <w:tab/>
        <w:t xml:space="preserve">     12</w:t>
      </w:r>
      <w:r w:rsidR="00E51F13">
        <w:t>:45 a</w:t>
      </w:r>
      <w:r w:rsidR="00CD6963">
        <w:t xml:space="preserve">m </w:t>
      </w:r>
      <w:proofErr w:type="spellStart"/>
      <w:r w:rsidR="00CD6963">
        <w:t>Fld</w:t>
      </w:r>
      <w:proofErr w:type="spellEnd"/>
      <w:r w:rsidR="00CD6963">
        <w:t xml:space="preserve"> 2</w:t>
      </w:r>
      <w:r w:rsidR="006D43DC">
        <w:tab/>
      </w:r>
      <w:r w:rsidR="006D43DC">
        <w:tab/>
      </w:r>
      <w:r w:rsidR="006D43DC">
        <w:tab/>
      </w:r>
      <w:r>
        <w:t>12</w:t>
      </w:r>
      <w:r w:rsidR="00E453AE">
        <w:t xml:space="preserve">:45 am </w:t>
      </w:r>
      <w:proofErr w:type="spellStart"/>
      <w:r w:rsidR="00E453AE">
        <w:t>Fld</w:t>
      </w:r>
      <w:proofErr w:type="spellEnd"/>
      <w:r w:rsidR="00E453AE">
        <w:t xml:space="preserve"> 4</w:t>
      </w:r>
    </w:p>
    <w:p w14:paraId="064C2097" w14:textId="2990794C" w:rsidR="0059269B" w:rsidRDefault="00D103A2" w:rsidP="005926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oderville</w:t>
      </w:r>
      <w:proofErr w:type="spellEnd"/>
      <w:r>
        <w:t xml:space="preserve"> Bengals (8)</w:t>
      </w:r>
    </w:p>
    <w:p w14:paraId="318AF4A2" w14:textId="77777777" w:rsidR="0059269B" w:rsidRPr="0059269B" w:rsidRDefault="0059269B" w:rsidP="0059269B"/>
    <w:p w14:paraId="3AD7B209" w14:textId="12060021" w:rsidR="0059269B" w:rsidRPr="0059269B" w:rsidRDefault="008521EC" w:rsidP="0059269B">
      <w:r>
        <w:tab/>
      </w:r>
      <w:r>
        <w:tab/>
      </w:r>
      <w:r>
        <w:tab/>
      </w:r>
      <w:r>
        <w:tab/>
      </w:r>
      <w:r w:rsidR="00D103A2">
        <w:t>Winnipeg Lightning (6)</w:t>
      </w:r>
      <w:r w:rsidR="00C92D36">
        <w:tab/>
      </w:r>
      <w:r>
        <w:t>Game 2</w:t>
      </w:r>
      <w:r w:rsidR="00C92D36">
        <w:tab/>
        <w:t xml:space="preserve">     </w:t>
      </w:r>
      <w:proofErr w:type="spellStart"/>
      <w:r w:rsidR="00C92D36">
        <w:t>Soderville</w:t>
      </w:r>
      <w:proofErr w:type="spellEnd"/>
      <w:r w:rsidR="00C92D36">
        <w:t xml:space="preserve"> Bengals (2)</w:t>
      </w:r>
    </w:p>
    <w:p w14:paraId="7FD5CC2C" w14:textId="5A2DE194" w:rsidR="0059269B" w:rsidRDefault="00D103A2" w:rsidP="005926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  <w:r w:rsidR="0025595E">
        <w:t>:15</w:t>
      </w:r>
      <w:r w:rsidR="00CD6963">
        <w:t xml:space="preserve"> am </w:t>
      </w:r>
      <w:proofErr w:type="spellStart"/>
      <w:r w:rsidR="00CD6963">
        <w:t>Fld</w:t>
      </w:r>
      <w:proofErr w:type="spellEnd"/>
      <w:r w:rsidR="00CD6963">
        <w:t xml:space="preserve"> 4</w:t>
      </w:r>
    </w:p>
    <w:p w14:paraId="4806AA12" w14:textId="4B8CA3FD" w:rsidR="0059269B" w:rsidRDefault="00D103A2" w:rsidP="005926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innipeg Lightning (0)</w:t>
      </w:r>
    </w:p>
    <w:p w14:paraId="42B75892" w14:textId="77777777" w:rsidR="0059269B" w:rsidRPr="0059269B" w:rsidRDefault="0059269B" w:rsidP="0059269B"/>
    <w:p w14:paraId="0ECD9F53" w14:textId="04673105" w:rsidR="0059269B" w:rsidRPr="0059269B" w:rsidRDefault="00C92D36" w:rsidP="00C92D36">
      <w:pPr>
        <w:tabs>
          <w:tab w:val="left" w:pos="11370"/>
        </w:tabs>
      </w:pPr>
      <w:r>
        <w:tab/>
        <w:t>Becker Blast</w:t>
      </w:r>
    </w:p>
    <w:p w14:paraId="0165F52B" w14:textId="762EA726" w:rsidR="0059269B" w:rsidRPr="0059269B" w:rsidRDefault="00D103A2" w:rsidP="0059269B">
      <w:r>
        <w:t>BBFSA-</w:t>
      </w:r>
      <w:proofErr w:type="spellStart"/>
      <w:r>
        <w:t>Haglin</w:t>
      </w:r>
      <w:proofErr w:type="spellEnd"/>
      <w:r>
        <w:tab/>
      </w:r>
      <w:r>
        <w:tab/>
      </w:r>
      <w:r w:rsidR="008521EC">
        <w:t>Game 9</w:t>
      </w:r>
      <w:r w:rsidR="008521EC">
        <w:tab/>
      </w:r>
      <w:r w:rsidR="008521EC">
        <w:tab/>
      </w:r>
      <w:r w:rsidR="008521EC">
        <w:tab/>
      </w:r>
      <w:r w:rsidR="008521EC">
        <w:tab/>
      </w:r>
      <w:r w:rsidR="008521EC">
        <w:tab/>
      </w:r>
      <w:r w:rsidR="008521EC">
        <w:tab/>
      </w:r>
      <w:r w:rsidR="008521EC">
        <w:tab/>
      </w:r>
      <w:r w:rsidR="008521EC">
        <w:tab/>
      </w:r>
      <w:r w:rsidR="008521EC">
        <w:tab/>
        <w:t>Game 10</w:t>
      </w:r>
    </w:p>
    <w:p w14:paraId="3F7B2712" w14:textId="54024895" w:rsidR="0059269B" w:rsidRDefault="003C56CD" w:rsidP="0059269B">
      <w:r>
        <w:tab/>
      </w:r>
      <w:r>
        <w:tab/>
      </w:r>
      <w:r>
        <w:tab/>
      </w:r>
      <w:r w:rsidR="00D103A2">
        <w:t>3</w:t>
      </w:r>
      <w:r w:rsidR="00E51F13">
        <w:t>:15</w:t>
      </w:r>
      <w:r w:rsidR="006D43DC">
        <w:t xml:space="preserve"> pm </w:t>
      </w:r>
      <w:proofErr w:type="spellStart"/>
      <w:r w:rsidR="006D43DC">
        <w:t>Fld</w:t>
      </w:r>
      <w:proofErr w:type="spellEnd"/>
      <w:r w:rsidR="006D43DC">
        <w:t xml:space="preserve"> 2</w:t>
      </w:r>
      <w:r w:rsidR="006D43DC">
        <w:tab/>
      </w:r>
      <w:r w:rsidR="006D43DC">
        <w:tab/>
      </w:r>
      <w:r w:rsidR="006D43DC">
        <w:tab/>
      </w:r>
      <w:r w:rsidR="006D43DC">
        <w:tab/>
      </w:r>
      <w:r w:rsidR="006D43DC">
        <w:tab/>
      </w:r>
      <w:r w:rsidR="006D43DC">
        <w:tab/>
      </w:r>
      <w:r w:rsidR="006D43DC">
        <w:tab/>
      </w:r>
      <w:r w:rsidR="006D43DC">
        <w:tab/>
      </w:r>
      <w:r w:rsidR="006D43DC">
        <w:tab/>
      </w:r>
      <w:r w:rsidR="00D103A2">
        <w:t>4</w:t>
      </w:r>
      <w:r w:rsidR="00E51F13">
        <w:t>:30</w:t>
      </w:r>
      <w:r w:rsidR="006D43DC">
        <w:t xml:space="preserve"> pm </w:t>
      </w:r>
      <w:proofErr w:type="spellStart"/>
      <w:r w:rsidR="006D43DC">
        <w:t>Fld</w:t>
      </w:r>
      <w:proofErr w:type="spellEnd"/>
      <w:r w:rsidR="006D43DC">
        <w:t xml:space="preserve"> 2</w:t>
      </w:r>
      <w:r w:rsidR="006D43DC">
        <w:tab/>
      </w:r>
      <w:r w:rsidR="006D43DC">
        <w:tab/>
      </w:r>
      <w:r>
        <w:t>Champions</w:t>
      </w:r>
    </w:p>
    <w:p w14:paraId="7296BD12" w14:textId="44F4FC21" w:rsidR="0059269B" w:rsidRDefault="00C92D36" w:rsidP="0059269B">
      <w:r>
        <w:t>Consola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Becker Blast (8)</w:t>
      </w:r>
    </w:p>
    <w:p w14:paraId="1BE0578C" w14:textId="77777777" w:rsidR="0059269B" w:rsidRPr="0059269B" w:rsidRDefault="003C56CD" w:rsidP="0059269B">
      <w:r>
        <w:t>Champions</w:t>
      </w:r>
    </w:p>
    <w:p w14:paraId="088B6104" w14:textId="23ECF896" w:rsidR="0059269B" w:rsidRPr="0059269B" w:rsidRDefault="008521EC" w:rsidP="00C92D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10"/>
        </w:tabs>
      </w:pPr>
      <w:r>
        <w:tab/>
      </w:r>
      <w:r>
        <w:tab/>
      </w:r>
      <w:r>
        <w:tab/>
      </w:r>
      <w:r>
        <w:tab/>
      </w:r>
      <w:r>
        <w:tab/>
      </w:r>
      <w:r w:rsidR="00C92D36">
        <w:t xml:space="preserve">BBFSA </w:t>
      </w:r>
      <w:proofErr w:type="spellStart"/>
      <w:r w:rsidR="00C92D36">
        <w:t>Haglin</w:t>
      </w:r>
      <w:proofErr w:type="spellEnd"/>
      <w:r w:rsidR="00C92D36">
        <w:t xml:space="preserve"> (8)</w:t>
      </w:r>
      <w:r w:rsidR="00C92D36">
        <w:tab/>
      </w:r>
      <w:r>
        <w:t>Game 3</w:t>
      </w:r>
      <w:r w:rsidR="00C92D36">
        <w:t xml:space="preserve">                  </w:t>
      </w:r>
      <w:bookmarkStart w:id="0" w:name="_GoBack"/>
      <w:bookmarkEnd w:id="0"/>
      <w:r w:rsidR="00C92D36">
        <w:t>Becker Blast (1)</w:t>
      </w:r>
    </w:p>
    <w:p w14:paraId="6615910C" w14:textId="0B7A69B4" w:rsidR="0059269B" w:rsidRPr="0059269B" w:rsidRDefault="0025595E" w:rsidP="005926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03A2">
        <w:t>11</w:t>
      </w:r>
      <w:r w:rsidR="00E453AE">
        <w:t>:30</w:t>
      </w:r>
      <w:r w:rsidR="00C77CB5">
        <w:t xml:space="preserve"> am </w:t>
      </w:r>
      <w:proofErr w:type="spellStart"/>
      <w:r w:rsidR="00E453AE">
        <w:t>Fld</w:t>
      </w:r>
      <w:proofErr w:type="spellEnd"/>
      <w:r w:rsidR="00E453AE">
        <w:t xml:space="preserve"> 2</w:t>
      </w:r>
    </w:p>
    <w:p w14:paraId="646A54D8" w14:textId="23D3A238" w:rsidR="0059269B" w:rsidRPr="0059269B" w:rsidRDefault="00C92D36" w:rsidP="005926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BBFSA </w:t>
      </w:r>
      <w:proofErr w:type="spellStart"/>
      <w:r>
        <w:t>Haglin</w:t>
      </w:r>
      <w:proofErr w:type="spellEnd"/>
      <w:r>
        <w:t xml:space="preserve"> (0)</w:t>
      </w:r>
    </w:p>
    <w:p w14:paraId="5E45DA5A" w14:textId="77777777" w:rsidR="0059269B" w:rsidRPr="0059269B" w:rsidRDefault="0059269B" w:rsidP="0059269B"/>
    <w:p w14:paraId="38D6A083" w14:textId="25D2DEB0" w:rsidR="0059269B" w:rsidRDefault="00C92D36" w:rsidP="0059269B">
      <w:r>
        <w:tab/>
      </w:r>
      <w:r>
        <w:tab/>
        <w:t xml:space="preserve">    BBFSA </w:t>
      </w:r>
      <w:proofErr w:type="spellStart"/>
      <w:r>
        <w:t>Haglin</w:t>
      </w:r>
      <w:proofErr w:type="spellEnd"/>
      <w:r>
        <w:t xml:space="preserve"> (10)</w:t>
      </w:r>
      <w:r>
        <w:tab/>
      </w:r>
      <w:r>
        <w:tab/>
        <w:t>Game 6</w:t>
      </w:r>
      <w:r>
        <w:tab/>
      </w:r>
      <w:r>
        <w:tab/>
      </w:r>
      <w:r>
        <w:tab/>
        <w:t xml:space="preserve">     </w:t>
      </w:r>
      <w:r w:rsidR="008521EC">
        <w:t>Game 8</w:t>
      </w:r>
      <w:r>
        <w:tab/>
        <w:t xml:space="preserve">        Becker Blast (8)</w:t>
      </w:r>
    </w:p>
    <w:p w14:paraId="1CD8980F" w14:textId="0E03F42F" w:rsidR="0059269B" w:rsidRDefault="00E51F13" w:rsidP="0059269B"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D103A2">
        <w:t>2</w:t>
      </w:r>
      <w:r w:rsidR="003B392D">
        <w:t xml:space="preserve">:00 pm </w:t>
      </w:r>
      <w:proofErr w:type="spellStart"/>
      <w:r w:rsidR="003B392D">
        <w:t>Fld</w:t>
      </w:r>
      <w:proofErr w:type="spellEnd"/>
      <w:r w:rsidR="003B392D">
        <w:t xml:space="preserve"> 2</w:t>
      </w:r>
      <w:r w:rsidR="00C92D36">
        <w:t xml:space="preserve">   Buffalo Purple (9)    </w:t>
      </w:r>
      <w:r w:rsidR="00D103A2">
        <w:t>2</w:t>
      </w:r>
      <w:r>
        <w:t>:00 p</w:t>
      </w:r>
      <w:r w:rsidR="00CD6963">
        <w:t>m</w:t>
      </w:r>
      <w:r w:rsidR="006D43DC">
        <w:t xml:space="preserve"> </w:t>
      </w:r>
      <w:proofErr w:type="spellStart"/>
      <w:r w:rsidR="006D43DC">
        <w:t>Fld</w:t>
      </w:r>
      <w:proofErr w:type="spellEnd"/>
      <w:r w:rsidR="006D43DC">
        <w:t xml:space="preserve"> </w:t>
      </w:r>
      <w:r w:rsidR="00CD6963">
        <w:t>4</w:t>
      </w:r>
    </w:p>
    <w:p w14:paraId="3C4E4274" w14:textId="77777777" w:rsidR="0059269B" w:rsidRPr="0059269B" w:rsidRDefault="0059269B" w:rsidP="0059269B"/>
    <w:p w14:paraId="21582F2A" w14:textId="72E23A66" w:rsidR="0059269B" w:rsidRPr="0059269B" w:rsidRDefault="008521EC" w:rsidP="0059269B">
      <w:r>
        <w:tab/>
      </w:r>
      <w:r>
        <w:tab/>
      </w:r>
      <w:r>
        <w:tab/>
      </w:r>
      <w:r>
        <w:tab/>
      </w:r>
      <w:r>
        <w:tab/>
      </w:r>
      <w:r w:rsidR="00C92D36">
        <w:t>OMGAA Storm</w:t>
      </w:r>
      <w:r w:rsidR="00C92D36">
        <w:tab/>
      </w:r>
      <w:r>
        <w:t>Game 4</w:t>
      </w:r>
      <w:r w:rsidR="00C92D36">
        <w:tab/>
        <w:t xml:space="preserve">       </w:t>
      </w:r>
      <w:r w:rsidR="00C92D36">
        <w:t>Buffalo Purple (0</w:t>
      </w:r>
      <w:r w:rsidR="00C92D36">
        <w:t>)</w:t>
      </w:r>
    </w:p>
    <w:p w14:paraId="4F161BA0" w14:textId="143A14E9" w:rsidR="0059269B" w:rsidRDefault="0025595E" w:rsidP="005926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03A2">
        <w:t>11</w:t>
      </w:r>
      <w:r w:rsidR="003B392D">
        <w:t xml:space="preserve">:30 am </w:t>
      </w:r>
      <w:proofErr w:type="spellStart"/>
      <w:r w:rsidR="003B392D">
        <w:t>Fld</w:t>
      </w:r>
      <w:proofErr w:type="spellEnd"/>
      <w:r w:rsidR="003B392D">
        <w:t xml:space="preserve"> 4</w:t>
      </w:r>
    </w:p>
    <w:p w14:paraId="1E2E99E6" w14:textId="25A07D1D" w:rsidR="008A36C4" w:rsidRPr="0059269B" w:rsidRDefault="00C92D36" w:rsidP="005926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OMGAA Storm (0)</w:t>
      </w:r>
    </w:p>
    <w:sectPr w:rsidR="008A36C4" w:rsidRPr="0059269B" w:rsidSect="003C56CD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9B"/>
    <w:rsid w:val="0025595E"/>
    <w:rsid w:val="0037426B"/>
    <w:rsid w:val="003B392D"/>
    <w:rsid w:val="003C56CD"/>
    <w:rsid w:val="00556BDE"/>
    <w:rsid w:val="0059269B"/>
    <w:rsid w:val="006D43DC"/>
    <w:rsid w:val="008521EC"/>
    <w:rsid w:val="008A36C4"/>
    <w:rsid w:val="009F4ED6"/>
    <w:rsid w:val="00BA2532"/>
    <w:rsid w:val="00C77CB5"/>
    <w:rsid w:val="00C92D36"/>
    <w:rsid w:val="00CD6963"/>
    <w:rsid w:val="00D103A2"/>
    <w:rsid w:val="00E453AE"/>
    <w:rsid w:val="00E5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DCFAD"/>
  <w14:defaultImageDpi w14:val="300"/>
  <w15:docId w15:val="{52056441-17D3-44D3-8285-4B3A9EE3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DCDFFA-4CE8-4C66-9F86-DABBD4E8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owen</dc:creator>
  <cp:keywords/>
  <dc:description/>
  <cp:lastModifiedBy>Fjone, Michelle C</cp:lastModifiedBy>
  <cp:revision>5</cp:revision>
  <cp:lastPrinted>2016-05-15T20:18:00Z</cp:lastPrinted>
  <dcterms:created xsi:type="dcterms:W3CDTF">2017-05-27T15:32:00Z</dcterms:created>
  <dcterms:modified xsi:type="dcterms:W3CDTF">2017-05-27T15:58:00Z</dcterms:modified>
</cp:coreProperties>
</file>